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EF" w:rsidRDefault="00C052EF" w:rsidP="00BB11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u w:val="single"/>
          <w:lang w:eastAsia="ru-RU"/>
        </w:rPr>
      </w:pPr>
    </w:p>
    <w:p w:rsidR="00BB11AB" w:rsidRDefault="00BB11AB" w:rsidP="00BB11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u w:val="single"/>
          <w:lang w:eastAsia="ru-RU"/>
        </w:rPr>
      </w:pPr>
      <w:r w:rsidRPr="003D2727">
        <w:rPr>
          <w:rFonts w:ascii="Times New Roman" w:eastAsia="Times New Roman" w:hAnsi="Times New Roman" w:cs="Times New Roman"/>
          <w:b/>
          <w:bCs/>
          <w:color w:val="FF0000"/>
          <w:sz w:val="27"/>
          <w:u w:val="single"/>
          <w:lang w:eastAsia="ru-RU"/>
        </w:rPr>
        <w:t>Информация о психолого-педагогическом консилиуме  (</w:t>
      </w:r>
      <w:proofErr w:type="spellStart"/>
      <w:r w:rsidRPr="003D2727">
        <w:rPr>
          <w:rFonts w:ascii="Times New Roman" w:eastAsia="Times New Roman" w:hAnsi="Times New Roman" w:cs="Times New Roman"/>
          <w:b/>
          <w:bCs/>
          <w:color w:val="FF0000"/>
          <w:sz w:val="27"/>
          <w:u w:val="single"/>
          <w:lang w:eastAsia="ru-RU"/>
        </w:rPr>
        <w:t>ППк</w:t>
      </w:r>
      <w:proofErr w:type="spellEnd"/>
      <w:r w:rsidRPr="003D2727">
        <w:rPr>
          <w:rFonts w:ascii="Times New Roman" w:eastAsia="Times New Roman" w:hAnsi="Times New Roman" w:cs="Times New Roman"/>
          <w:b/>
          <w:bCs/>
          <w:color w:val="FF0000"/>
          <w:sz w:val="27"/>
          <w:u w:val="single"/>
          <w:lang w:eastAsia="ru-RU"/>
        </w:rPr>
        <w:t>) МБДОУ детск</w:t>
      </w:r>
      <w:r w:rsidR="00C052EF">
        <w:rPr>
          <w:rFonts w:ascii="Times New Roman" w:eastAsia="Times New Roman" w:hAnsi="Times New Roman" w:cs="Times New Roman"/>
          <w:b/>
          <w:bCs/>
          <w:color w:val="FF0000"/>
          <w:sz w:val="27"/>
          <w:u w:val="single"/>
          <w:lang w:eastAsia="ru-RU"/>
        </w:rPr>
        <w:t>ий сад "Золотая рыбка"</w:t>
      </w:r>
    </w:p>
    <w:p w:rsidR="00BB11AB" w:rsidRPr="00831390" w:rsidRDefault="00BB11AB" w:rsidP="00BB1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B11AB" w:rsidRPr="00831390" w:rsidRDefault="00BB11AB" w:rsidP="00BB1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9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сихолого-педагогич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еский консилиум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) МБДОУ детский сад</w:t>
      </w:r>
      <w:r w:rsidRPr="0083139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"Золотая рыбка"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имлянска</w:t>
      </w:r>
      <w:r w:rsidRPr="0083139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- структурное подразделение без права организации юридического лица.</w:t>
      </w:r>
    </w:p>
    <w:p w:rsidR="00BB11AB" w:rsidRPr="00831390" w:rsidRDefault="00BB11AB" w:rsidP="00BB1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3139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Цель </w:t>
      </w:r>
      <w:proofErr w:type="spellStart"/>
      <w:r w:rsidRPr="0083139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Пк</w:t>
      </w:r>
      <w:proofErr w:type="spellEnd"/>
      <w:r w:rsidRPr="0083139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</w:t>
      </w: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- обеспечение </w:t>
      </w:r>
      <w:proofErr w:type="spellStart"/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иагностико</w:t>
      </w:r>
      <w:proofErr w:type="spellEnd"/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-коррекционного психолого-медико-педагогического сопровождения воспитанников с отклонениями в развитии и/или </w:t>
      </w:r>
      <w:proofErr w:type="spellStart"/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остояниямии</w:t>
      </w:r>
      <w:proofErr w:type="spellEnd"/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нервно-психического </w:t>
      </w: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остояния воспитанников.</w:t>
      </w:r>
      <w:r w:rsidRPr="008313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139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Задачи </w:t>
      </w:r>
      <w:proofErr w:type="spellStart"/>
      <w:r w:rsidRPr="0083139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Пк</w:t>
      </w:r>
      <w:proofErr w:type="spellEnd"/>
      <w:r w:rsidRPr="0083139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:</w:t>
      </w:r>
    </w:p>
    <w:p w:rsidR="00BB11AB" w:rsidRPr="00831390" w:rsidRDefault="00BB11AB" w:rsidP="00BB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)Выявление трудностей в освоении образовательных программ, особенностей в развитии, социальной 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аптации и поведении воспитанников</w:t>
      </w: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для последующего принятия решений об организации психолого-педагогического сопровождения;</w:t>
      </w:r>
    </w:p>
    <w:p w:rsidR="00BB11AB" w:rsidRPr="00831390" w:rsidRDefault="00BB11AB" w:rsidP="00BB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)  разработка рекомендаций по организации психолого-педагогич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еского сопровождения воспитанников</w:t>
      </w: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;</w:t>
      </w:r>
    </w:p>
    <w:p w:rsidR="00BB11AB" w:rsidRPr="00831390" w:rsidRDefault="00BB11AB" w:rsidP="00BB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3)  консультирование участников </w:t>
      </w:r>
      <w:r w:rsidR="00A71DA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браз</w:t>
      </w: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овательных отношений по вопросам актуального психофизического сост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ояния и </w:t>
      </w:r>
      <w:r w:rsidRPr="00A71DA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возможностей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воспитанников</w:t>
      </w: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; содержания и оказания им психолого-педагогической помощи, создания специальных условий получения образования;</w:t>
      </w:r>
    </w:p>
    <w:p w:rsidR="00BB11AB" w:rsidRPr="00831390" w:rsidRDefault="00BB11AB" w:rsidP="00BB11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4)   </w:t>
      </w:r>
      <w:proofErr w:type="gramStart"/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контроль за</w:t>
      </w:r>
      <w:proofErr w:type="gramEnd"/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выполнением рекомендаций </w:t>
      </w:r>
      <w:proofErr w:type="spellStart"/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Пк</w:t>
      </w:r>
      <w:proofErr w:type="spellEnd"/>
      <w:r w:rsidRPr="0083139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960"/>
      </w:tblGrid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A71DAC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71DA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.И.О.                  руководителя психолого-педагогического  консилиума МБДОУ д/</w:t>
            </w:r>
            <w:proofErr w:type="gramStart"/>
            <w:r w:rsidRPr="00A71DA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proofErr w:type="gramEnd"/>
            <w:r w:rsidRPr="00A71DA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"Золотая рыбка"                       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A71DAC" w:rsidRDefault="00C35DA0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ерная Елена Викторовна</w:t>
            </w:r>
          </w:p>
        </w:tc>
      </w:tr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47320 Ростовская область, город Цимлянск, Улица Октябрьская , 39</w:t>
            </w:r>
          </w:p>
        </w:tc>
      </w:tr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A152BE" w:rsidRDefault="00A152BE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152BE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8(86391)2-49-08</w:t>
            </w:r>
            <w:bookmarkStart w:id="0" w:name="_GoBack"/>
            <w:bookmarkEnd w:id="0"/>
          </w:p>
        </w:tc>
      </w:tr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E-</w:t>
            </w:r>
            <w:proofErr w:type="spellStart"/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A152BE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4C37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bdoudsv6zolotayarubka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ожение о ПП консилиуме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аправления деятельности психолого-педагогического консилиума 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ение форм и содержания психолого-педагогической и медико-социальной помощи </w:t>
            </w:r>
            <w:proofErr w:type="gramStart"/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, испытывающим трудности в освоении образовательной программы дошкольного образования (ОПДО), адаптированной образовательной программы дошкольного образования (АОПДО), в своем развитии, социальной адаптации.</w:t>
            </w:r>
          </w:p>
          <w:p w:rsidR="00831390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ние педагогов и родителей (законных представителей).</w:t>
            </w:r>
          </w:p>
        </w:tc>
      </w:tr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каз "О создании психолого-педа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гогического консилиума МБДОУ 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</w:t>
            </w:r>
            <w:proofErr w:type="gramEnd"/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"Золотая рыбка"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риказ о созд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Состав </w:t>
            </w:r>
            <w:proofErr w:type="spellStart"/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Пк</w:t>
            </w:r>
            <w:proofErr w:type="spellEnd"/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  на 2019-2020 учебный период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460" w:rsidRPr="00A71DAC" w:rsidRDefault="00544460" w:rsidP="00544460">
            <w:pPr>
              <w:pStyle w:val="aa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- </w:t>
            </w:r>
            <w:proofErr w:type="spellStart"/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Харунина</w:t>
            </w:r>
            <w:proofErr w:type="spellEnd"/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Ирина Ильинична – учитель-логопед</w:t>
            </w:r>
          </w:p>
          <w:p w:rsidR="00544460" w:rsidRPr="00A71DAC" w:rsidRDefault="00544460" w:rsidP="00544460">
            <w:pPr>
              <w:pStyle w:val="aa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Болдина Елена Александровна – старший воспитатель</w:t>
            </w:r>
          </w:p>
          <w:p w:rsidR="00544460" w:rsidRPr="00A71DAC" w:rsidRDefault="00544460" w:rsidP="00544460">
            <w:pPr>
              <w:pStyle w:val="aa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Чаплыгина Марина Павловна – воспитатель</w:t>
            </w:r>
          </w:p>
          <w:p w:rsidR="00544460" w:rsidRPr="00A71DAC" w:rsidRDefault="00544460" w:rsidP="00544460">
            <w:pPr>
              <w:pStyle w:val="aa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рахина</w:t>
            </w:r>
            <w:proofErr w:type="spellEnd"/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Елена Петровна - воспитатель</w:t>
            </w:r>
          </w:p>
          <w:p w:rsidR="00544460" w:rsidRPr="00A71DAC" w:rsidRDefault="00544460" w:rsidP="00544460">
            <w:pPr>
              <w:pStyle w:val="aa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 Максименко Татьяна Степановна – музыкальный  руководитель</w:t>
            </w:r>
          </w:p>
          <w:p w:rsidR="004B4909" w:rsidRPr="00544460" w:rsidRDefault="00544460" w:rsidP="00544460">
            <w:pPr>
              <w:pStyle w:val="aa"/>
            </w:pPr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- </w:t>
            </w:r>
            <w:proofErr w:type="spellStart"/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улба</w:t>
            </w:r>
            <w:proofErr w:type="spellEnd"/>
            <w:r w:rsidRPr="00A71DA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Евгения Анатольевна – медицинская сестра (по  запросу)</w:t>
            </w:r>
          </w:p>
        </w:tc>
      </w:tr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риказ об утверждении Положения о </w:t>
            </w:r>
            <w:proofErr w:type="spellStart"/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риказ об утверждении полож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Пк</w:t>
            </w:r>
            <w:proofErr w:type="spellEnd"/>
          </w:p>
        </w:tc>
      </w:tr>
      <w:tr w:rsidR="00BB11AB" w:rsidRPr="00831390" w:rsidTr="00544460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1AB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пределение форм и содержания психолого-педагогической и медико-социальной помощи </w:t>
            </w:r>
            <w:proofErr w:type="gramStart"/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, испытывающим трудности в освоении образовательной программы дошкольного образования (ОПДО), адаптированной образовательной программы дошкольного образования (АОПДО), в своем развитии, социальной адаптации.</w:t>
            </w:r>
          </w:p>
          <w:p w:rsidR="00831390" w:rsidRPr="00831390" w:rsidRDefault="00BB11AB" w:rsidP="00E8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ние педагогов и родителей (законных представителей).</w:t>
            </w:r>
          </w:p>
        </w:tc>
      </w:tr>
    </w:tbl>
    <w:p w:rsidR="00BB11AB" w:rsidRDefault="00BB11AB" w:rsidP="00BB11AB">
      <w:pPr>
        <w:pStyle w:val="Default"/>
      </w:pPr>
    </w:p>
    <w:p w:rsidR="00BB11AB" w:rsidRPr="00310232" w:rsidRDefault="00BB11AB" w:rsidP="00310232">
      <w:pPr>
        <w:pStyle w:val="Default"/>
        <w:jc w:val="center"/>
        <w:rPr>
          <w:b/>
          <w:sz w:val="28"/>
          <w:szCs w:val="28"/>
        </w:rPr>
      </w:pPr>
    </w:p>
    <w:sectPr w:rsidR="00BB11AB" w:rsidRPr="00310232" w:rsidSect="00A71DA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4B4"/>
    <w:multiLevelType w:val="hybridMultilevel"/>
    <w:tmpl w:val="F7643E2C"/>
    <w:lvl w:ilvl="0" w:tplc="7DF6D6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02641"/>
    <w:multiLevelType w:val="multilevel"/>
    <w:tmpl w:val="64D6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7492A"/>
    <w:multiLevelType w:val="multilevel"/>
    <w:tmpl w:val="152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F39DE"/>
    <w:multiLevelType w:val="hybridMultilevel"/>
    <w:tmpl w:val="280E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459E5"/>
    <w:multiLevelType w:val="hybridMultilevel"/>
    <w:tmpl w:val="DB32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975F8"/>
    <w:multiLevelType w:val="hybridMultilevel"/>
    <w:tmpl w:val="DD62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251EE"/>
    <w:multiLevelType w:val="hybridMultilevel"/>
    <w:tmpl w:val="4F08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AF4C42"/>
    <w:multiLevelType w:val="hybridMultilevel"/>
    <w:tmpl w:val="9E46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390"/>
    <w:rsid w:val="000C6D67"/>
    <w:rsid w:val="00310232"/>
    <w:rsid w:val="003C6165"/>
    <w:rsid w:val="003D2727"/>
    <w:rsid w:val="003D495C"/>
    <w:rsid w:val="003E07AB"/>
    <w:rsid w:val="003E3D8E"/>
    <w:rsid w:val="004224D9"/>
    <w:rsid w:val="00422C98"/>
    <w:rsid w:val="00470B24"/>
    <w:rsid w:val="004B4909"/>
    <w:rsid w:val="00544460"/>
    <w:rsid w:val="005561C6"/>
    <w:rsid w:val="00573163"/>
    <w:rsid w:val="00637BB7"/>
    <w:rsid w:val="00643AA5"/>
    <w:rsid w:val="00831390"/>
    <w:rsid w:val="008A74CF"/>
    <w:rsid w:val="00900E5C"/>
    <w:rsid w:val="00A152BE"/>
    <w:rsid w:val="00A460EB"/>
    <w:rsid w:val="00A65E8A"/>
    <w:rsid w:val="00A71DAC"/>
    <w:rsid w:val="00AA750A"/>
    <w:rsid w:val="00AB7455"/>
    <w:rsid w:val="00B5255D"/>
    <w:rsid w:val="00B65C52"/>
    <w:rsid w:val="00B67FE2"/>
    <w:rsid w:val="00BB11AB"/>
    <w:rsid w:val="00C052EF"/>
    <w:rsid w:val="00C35DA0"/>
    <w:rsid w:val="00D74E60"/>
    <w:rsid w:val="00E14D0C"/>
    <w:rsid w:val="00E34061"/>
    <w:rsid w:val="00EE409A"/>
    <w:rsid w:val="00F6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5C"/>
  </w:style>
  <w:style w:type="paragraph" w:styleId="1">
    <w:name w:val="heading 1"/>
    <w:basedOn w:val="a"/>
    <w:link w:val="10"/>
    <w:uiPriority w:val="9"/>
    <w:qFormat/>
    <w:rsid w:val="00831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3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390"/>
    <w:rPr>
      <w:b/>
      <w:bCs/>
    </w:rPr>
  </w:style>
  <w:style w:type="character" w:styleId="a5">
    <w:name w:val="Hyperlink"/>
    <w:basedOn w:val="a0"/>
    <w:uiPriority w:val="99"/>
    <w:unhideWhenUsed/>
    <w:rsid w:val="00831390"/>
    <w:rPr>
      <w:color w:val="0000FF"/>
      <w:u w:val="single"/>
    </w:rPr>
  </w:style>
  <w:style w:type="paragraph" w:customStyle="1" w:styleId="Default">
    <w:name w:val="Default"/>
    <w:rsid w:val="000C6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D6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7455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544460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A71D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1DAC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97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dsv6zolotayarub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DF45-B2C8-47EE-822C-989A9DB9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3</cp:revision>
  <cp:lastPrinted>2020-07-20T08:39:00Z</cp:lastPrinted>
  <dcterms:created xsi:type="dcterms:W3CDTF">2020-02-06T13:31:00Z</dcterms:created>
  <dcterms:modified xsi:type="dcterms:W3CDTF">2020-07-23T11:02:00Z</dcterms:modified>
</cp:coreProperties>
</file>